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505" w:rsidRPr="001B3DC7" w:rsidRDefault="00711B4E" w:rsidP="00473DB3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UNIVERZITA SV. CYRILA A METO</w:t>
      </w:r>
      <w:r w:rsidR="005A3148" w:rsidRPr="001B3DC7">
        <w:rPr>
          <w:rFonts w:cs="Times New Roman"/>
          <w:b/>
          <w:sz w:val="32"/>
          <w:szCs w:val="32"/>
        </w:rPr>
        <w:t>DA V TRNAVE</w:t>
      </w:r>
    </w:p>
    <w:p w:rsidR="005A3148" w:rsidRPr="001B3DC7" w:rsidRDefault="005A3148" w:rsidP="00473DB3">
      <w:pPr>
        <w:jc w:val="center"/>
        <w:rPr>
          <w:rFonts w:cs="Times New Roman"/>
          <w:b/>
          <w:sz w:val="32"/>
          <w:szCs w:val="32"/>
        </w:rPr>
      </w:pPr>
      <w:r w:rsidRPr="001B3DC7">
        <w:rPr>
          <w:rFonts w:cs="Times New Roman"/>
          <w:b/>
          <w:sz w:val="32"/>
          <w:szCs w:val="32"/>
        </w:rPr>
        <w:t xml:space="preserve">FAKULTA </w:t>
      </w:r>
      <w:r w:rsidR="0057500C">
        <w:rPr>
          <w:rFonts w:cs="Times New Roman"/>
          <w:b/>
          <w:sz w:val="32"/>
          <w:szCs w:val="32"/>
        </w:rPr>
        <w:t>PRÍRODNÝCH</w:t>
      </w:r>
      <w:r w:rsidRPr="001B3DC7">
        <w:rPr>
          <w:rFonts w:cs="Times New Roman"/>
          <w:b/>
          <w:sz w:val="32"/>
          <w:szCs w:val="32"/>
        </w:rPr>
        <w:t xml:space="preserve"> VIED</w:t>
      </w:r>
    </w:p>
    <w:p w:rsidR="005A3148" w:rsidRPr="001B3DC7" w:rsidRDefault="005A3148" w:rsidP="00473DB3">
      <w:pPr>
        <w:jc w:val="center"/>
        <w:rPr>
          <w:rFonts w:cs="Times New Roman"/>
          <w:b/>
          <w:sz w:val="32"/>
          <w:szCs w:val="32"/>
        </w:rPr>
      </w:pPr>
      <w:r w:rsidRPr="00753B49">
        <w:rPr>
          <w:rFonts w:cs="Times New Roman"/>
          <w:b/>
          <w:sz w:val="32"/>
          <w:szCs w:val="32"/>
          <w:highlight w:val="lightGray"/>
        </w:rPr>
        <w:t>NÁZOV KATEDRY</w:t>
      </w:r>
    </w:p>
    <w:p w:rsidR="005A3148" w:rsidRPr="001B3DC7" w:rsidRDefault="005A3148" w:rsidP="00473DB3">
      <w:pPr>
        <w:rPr>
          <w:rFonts w:cs="Times New Roman"/>
          <w:sz w:val="32"/>
          <w:szCs w:val="32"/>
        </w:rPr>
      </w:pPr>
    </w:p>
    <w:p w:rsidR="005A3148" w:rsidRPr="001B3DC7" w:rsidRDefault="005A3148" w:rsidP="00473DB3">
      <w:pPr>
        <w:rPr>
          <w:rFonts w:cs="Times New Roman"/>
          <w:sz w:val="32"/>
          <w:szCs w:val="32"/>
        </w:rPr>
      </w:pPr>
    </w:p>
    <w:p w:rsidR="005A3148" w:rsidRPr="001B3DC7" w:rsidRDefault="005A3148" w:rsidP="00473DB3">
      <w:pPr>
        <w:rPr>
          <w:rFonts w:cs="Times New Roman"/>
          <w:sz w:val="32"/>
          <w:szCs w:val="32"/>
        </w:rPr>
      </w:pPr>
    </w:p>
    <w:p w:rsidR="005A3148" w:rsidRPr="001B3DC7" w:rsidRDefault="005A3148" w:rsidP="00473DB3">
      <w:pPr>
        <w:rPr>
          <w:rFonts w:cs="Times New Roman"/>
          <w:sz w:val="32"/>
          <w:szCs w:val="32"/>
        </w:rPr>
      </w:pPr>
      <w:bookmarkStart w:id="0" w:name="_GoBack"/>
      <w:bookmarkEnd w:id="0"/>
    </w:p>
    <w:p w:rsidR="005A3148" w:rsidRPr="001B3DC7" w:rsidRDefault="005A3148" w:rsidP="00473DB3">
      <w:pPr>
        <w:rPr>
          <w:rFonts w:cs="Times New Roman"/>
          <w:sz w:val="32"/>
          <w:szCs w:val="32"/>
        </w:rPr>
      </w:pPr>
    </w:p>
    <w:p w:rsidR="009154FF" w:rsidRPr="001B3DC7" w:rsidRDefault="009154FF" w:rsidP="00473DB3">
      <w:pPr>
        <w:rPr>
          <w:rFonts w:cs="Times New Roman"/>
          <w:sz w:val="32"/>
          <w:szCs w:val="32"/>
        </w:rPr>
      </w:pPr>
    </w:p>
    <w:p w:rsidR="009154FF" w:rsidRPr="001B3DC7" w:rsidRDefault="009154FF" w:rsidP="00473DB3">
      <w:pPr>
        <w:rPr>
          <w:rFonts w:cs="Times New Roman"/>
          <w:sz w:val="32"/>
          <w:szCs w:val="32"/>
        </w:rPr>
      </w:pPr>
    </w:p>
    <w:p w:rsidR="009154FF" w:rsidRPr="001B3DC7" w:rsidRDefault="009154FF" w:rsidP="00473DB3">
      <w:pPr>
        <w:rPr>
          <w:rFonts w:cs="Times New Roman"/>
          <w:sz w:val="32"/>
          <w:szCs w:val="32"/>
        </w:rPr>
      </w:pPr>
    </w:p>
    <w:p w:rsidR="009154FF" w:rsidRPr="001B3DC7" w:rsidRDefault="009154FF" w:rsidP="00473DB3">
      <w:pPr>
        <w:rPr>
          <w:rFonts w:cs="Times New Roman"/>
          <w:sz w:val="32"/>
          <w:szCs w:val="3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B3DC7" w:rsidTr="001B3DC7">
        <w:tc>
          <w:tcPr>
            <w:tcW w:w="9062" w:type="dxa"/>
          </w:tcPr>
          <w:p w:rsidR="001B3DC7" w:rsidRDefault="001B3DC7" w:rsidP="00473DB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B3DC7">
              <w:rPr>
                <w:rFonts w:cs="Times New Roman"/>
                <w:b/>
                <w:sz w:val="32"/>
                <w:szCs w:val="32"/>
              </w:rPr>
              <w:t>NÁZOV PRÁCE</w:t>
            </w:r>
          </w:p>
        </w:tc>
      </w:tr>
      <w:tr w:rsidR="001B3DC7" w:rsidTr="001B3DC7">
        <w:tc>
          <w:tcPr>
            <w:tcW w:w="9062" w:type="dxa"/>
          </w:tcPr>
          <w:p w:rsidR="001B3DC7" w:rsidRDefault="00C66BC3" w:rsidP="00473DB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B3DC7">
              <w:rPr>
                <w:rFonts w:cs="Times New Roman"/>
                <w:b/>
                <w:sz w:val="32"/>
                <w:szCs w:val="32"/>
              </w:rPr>
              <w:t>Podnázov práce</w:t>
            </w:r>
          </w:p>
        </w:tc>
      </w:tr>
    </w:tbl>
    <w:p w:rsidR="00C47588" w:rsidRPr="001B3DC7" w:rsidRDefault="00C47588" w:rsidP="00473DB3">
      <w:pPr>
        <w:rPr>
          <w:rFonts w:cs="Times New Roman"/>
          <w:sz w:val="32"/>
          <w:szCs w:val="32"/>
        </w:rPr>
      </w:pPr>
    </w:p>
    <w:p w:rsidR="00C47588" w:rsidRPr="00C66BC3" w:rsidRDefault="00C66BC3" w:rsidP="00473DB3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Seminárna práca, S</w:t>
      </w:r>
      <w:r w:rsidRPr="00C66BC3">
        <w:rPr>
          <w:rFonts w:cs="Times New Roman"/>
          <w:b/>
          <w:sz w:val="32"/>
          <w:szCs w:val="32"/>
        </w:rPr>
        <w:t>emestrálna práca</w:t>
      </w:r>
    </w:p>
    <w:p w:rsidR="00C47588" w:rsidRPr="001B3DC7" w:rsidRDefault="00C47588" w:rsidP="00473DB3">
      <w:pPr>
        <w:rPr>
          <w:rFonts w:cs="Times New Roman"/>
          <w:sz w:val="32"/>
          <w:szCs w:val="32"/>
        </w:rPr>
      </w:pPr>
    </w:p>
    <w:p w:rsidR="006C15C6" w:rsidRPr="001B3DC7" w:rsidRDefault="006C15C6" w:rsidP="00473DB3">
      <w:pPr>
        <w:rPr>
          <w:rFonts w:cs="Times New Roman"/>
          <w:sz w:val="32"/>
          <w:szCs w:val="32"/>
        </w:rPr>
      </w:pPr>
    </w:p>
    <w:p w:rsidR="00ED19CE" w:rsidRDefault="00ED19CE" w:rsidP="00473DB3">
      <w:pPr>
        <w:rPr>
          <w:rFonts w:cs="Times New Roman"/>
        </w:rPr>
      </w:pPr>
    </w:p>
    <w:p w:rsidR="00ED19CE" w:rsidRDefault="00ED19CE" w:rsidP="00473DB3">
      <w:pPr>
        <w:rPr>
          <w:rFonts w:cs="Times New Roman"/>
        </w:rPr>
      </w:pPr>
    </w:p>
    <w:p w:rsidR="00ED19CE" w:rsidRDefault="00ED19CE" w:rsidP="00BF7EC3">
      <w:pPr>
        <w:tabs>
          <w:tab w:val="left" w:pos="2552"/>
        </w:tabs>
        <w:rPr>
          <w:rFonts w:cs="Times New Roman"/>
        </w:rPr>
      </w:pPr>
      <w:r w:rsidRPr="00ED19CE">
        <w:rPr>
          <w:rFonts w:cs="Times New Roman"/>
          <w:b/>
        </w:rPr>
        <w:t>Študijný program:</w:t>
      </w:r>
      <w:r>
        <w:rPr>
          <w:rFonts w:cs="Times New Roman"/>
        </w:rPr>
        <w:tab/>
      </w:r>
      <w:r w:rsidRPr="00F733F0">
        <w:rPr>
          <w:rFonts w:cs="Times New Roman"/>
          <w:highlight w:val="lightGray"/>
        </w:rPr>
        <w:t>Názov</w:t>
      </w:r>
    </w:p>
    <w:p w:rsidR="00ED19CE" w:rsidRDefault="00ED19CE" w:rsidP="00BF7EC3">
      <w:pPr>
        <w:tabs>
          <w:tab w:val="left" w:pos="2552"/>
        </w:tabs>
        <w:rPr>
          <w:rFonts w:cs="Times New Roman"/>
        </w:rPr>
      </w:pPr>
      <w:r w:rsidRPr="00ED19CE">
        <w:rPr>
          <w:rFonts w:cs="Times New Roman"/>
          <w:b/>
        </w:rPr>
        <w:t>Študijný odbor:</w:t>
      </w:r>
      <w:r>
        <w:rPr>
          <w:rFonts w:cs="Times New Roman"/>
        </w:rPr>
        <w:tab/>
      </w:r>
      <w:r w:rsidRPr="00F733F0">
        <w:rPr>
          <w:rFonts w:cs="Times New Roman"/>
          <w:highlight w:val="lightGray"/>
        </w:rPr>
        <w:t>Názov</w:t>
      </w:r>
    </w:p>
    <w:p w:rsidR="00ED19CE" w:rsidRDefault="00ED19CE" w:rsidP="00BF7EC3">
      <w:pPr>
        <w:tabs>
          <w:tab w:val="left" w:pos="2552"/>
        </w:tabs>
        <w:rPr>
          <w:rFonts w:cs="Times New Roman"/>
        </w:rPr>
      </w:pPr>
      <w:r w:rsidRPr="00ED19CE">
        <w:rPr>
          <w:rFonts w:cs="Times New Roman"/>
          <w:b/>
        </w:rPr>
        <w:t>Pracovisko (katedra</w:t>
      </w:r>
      <w:r>
        <w:rPr>
          <w:rFonts w:cs="Times New Roman"/>
          <w:b/>
        </w:rPr>
        <w:t>)</w:t>
      </w:r>
      <w:r w:rsidRPr="00ED19CE">
        <w:rPr>
          <w:rFonts w:cs="Times New Roman"/>
          <w:b/>
        </w:rPr>
        <w:t>:</w:t>
      </w:r>
      <w:r>
        <w:rPr>
          <w:rFonts w:cs="Times New Roman"/>
        </w:rPr>
        <w:tab/>
      </w:r>
      <w:r w:rsidRPr="00F733F0">
        <w:rPr>
          <w:rFonts w:cs="Times New Roman"/>
          <w:highlight w:val="lightGray"/>
        </w:rPr>
        <w:t>Názov</w:t>
      </w:r>
    </w:p>
    <w:p w:rsidR="00ED19CE" w:rsidRDefault="00ED19CE" w:rsidP="00BF7EC3">
      <w:pPr>
        <w:tabs>
          <w:tab w:val="left" w:pos="2552"/>
        </w:tabs>
        <w:rPr>
          <w:rFonts w:cs="Times New Roman"/>
        </w:rPr>
      </w:pPr>
      <w:r w:rsidRPr="00ED19CE">
        <w:rPr>
          <w:rFonts w:cs="Times New Roman"/>
          <w:b/>
        </w:rPr>
        <w:t>Meno vyučujúceho:</w: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Pr="00F733F0">
        <w:rPr>
          <w:rFonts w:cs="Times New Roman"/>
          <w:highlight w:val="lightGray"/>
        </w:rPr>
        <w:t>Meno, priezvisko, akademické a vedecko-pedagogické tituly</w:t>
      </w:r>
    </w:p>
    <w:p w:rsidR="00BF7EC3" w:rsidRDefault="00BF7EC3" w:rsidP="00473DB3">
      <w:pPr>
        <w:rPr>
          <w:rFonts w:cs="Times New Roman"/>
        </w:rPr>
      </w:pPr>
    </w:p>
    <w:p w:rsidR="00BF7EC3" w:rsidRPr="00BF7EC3" w:rsidRDefault="00BF7EC3" w:rsidP="00473DB3">
      <w:pPr>
        <w:rPr>
          <w:rFonts w:cs="Times New Roman"/>
        </w:rPr>
      </w:pPr>
    </w:p>
    <w:sectPr w:rsidR="00BF7EC3" w:rsidRPr="00BF7EC3" w:rsidSect="005C7326">
      <w:footerReference w:type="default" r:id="rId8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E78" w:rsidRDefault="00451E78" w:rsidP="00D75CAF">
      <w:pPr>
        <w:spacing w:line="240" w:lineRule="auto"/>
      </w:pPr>
      <w:r>
        <w:separator/>
      </w:r>
    </w:p>
  </w:endnote>
  <w:endnote w:type="continuationSeparator" w:id="0">
    <w:p w:rsidR="00451E78" w:rsidRDefault="00451E78" w:rsidP="00D75C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1365977"/>
      <w:docPartObj>
        <w:docPartGallery w:val="Page Numbers (Bottom of Page)"/>
        <w:docPartUnique/>
      </w:docPartObj>
    </w:sdtPr>
    <w:sdtEndPr/>
    <w:sdtContent>
      <w:p w:rsidR="006637B5" w:rsidRDefault="006637B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00C">
          <w:rPr>
            <w:noProof/>
          </w:rPr>
          <w:t>2</w:t>
        </w:r>
        <w:r>
          <w:fldChar w:fldCharType="end"/>
        </w:r>
      </w:p>
    </w:sdtContent>
  </w:sdt>
  <w:p w:rsidR="006637B5" w:rsidRDefault="006637B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E78" w:rsidRDefault="00451E78" w:rsidP="00D75CAF">
      <w:pPr>
        <w:spacing w:line="240" w:lineRule="auto"/>
      </w:pPr>
      <w:r>
        <w:separator/>
      </w:r>
    </w:p>
  </w:footnote>
  <w:footnote w:type="continuationSeparator" w:id="0">
    <w:p w:rsidR="00451E78" w:rsidRDefault="00451E78" w:rsidP="00D75C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335A"/>
    <w:multiLevelType w:val="hybridMultilevel"/>
    <w:tmpl w:val="965CF4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6AEA"/>
    <w:multiLevelType w:val="hybridMultilevel"/>
    <w:tmpl w:val="2BA6C42E"/>
    <w:lvl w:ilvl="0" w:tplc="9634D73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C64C4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FF0B6D"/>
    <w:multiLevelType w:val="hybridMultilevel"/>
    <w:tmpl w:val="6868FF7A"/>
    <w:lvl w:ilvl="0" w:tplc="3D2E6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32AF6"/>
    <w:multiLevelType w:val="multilevel"/>
    <w:tmpl w:val="725A6E5C"/>
    <w:styleLink w:val="tl1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D520D68"/>
    <w:multiLevelType w:val="hybridMultilevel"/>
    <w:tmpl w:val="016A7A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A2D58"/>
    <w:multiLevelType w:val="hybridMultilevel"/>
    <w:tmpl w:val="A204DE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349EB"/>
    <w:multiLevelType w:val="multilevel"/>
    <w:tmpl w:val="FF62E9F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20630EB"/>
    <w:multiLevelType w:val="multilevel"/>
    <w:tmpl w:val="725A6E5C"/>
    <w:numStyleLink w:val="tl1"/>
  </w:abstractNum>
  <w:abstractNum w:abstractNumId="9" w15:restartNumberingAfterBreak="0">
    <w:nsid w:val="43612319"/>
    <w:multiLevelType w:val="hybridMultilevel"/>
    <w:tmpl w:val="5A9EC3AC"/>
    <w:lvl w:ilvl="0" w:tplc="7B480D38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10FC7"/>
    <w:multiLevelType w:val="hybridMultilevel"/>
    <w:tmpl w:val="D4A6A1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D20D2"/>
    <w:multiLevelType w:val="multilevel"/>
    <w:tmpl w:val="82D6B7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141406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F733EF3"/>
    <w:multiLevelType w:val="multilevel"/>
    <w:tmpl w:val="725A6E5C"/>
    <w:numStyleLink w:val="tl1"/>
  </w:abstractNum>
  <w:num w:numId="1">
    <w:abstractNumId w:val="9"/>
  </w:num>
  <w:num w:numId="2">
    <w:abstractNumId w:val="3"/>
  </w:num>
  <w:num w:numId="3">
    <w:abstractNumId w:val="11"/>
  </w:num>
  <w:num w:numId="4">
    <w:abstractNumId w:val="13"/>
    <w:lvlOverride w:ilvl="1">
      <w:lvl w:ilvl="1">
        <w:start w:val="1"/>
        <w:numFmt w:val="decimal"/>
        <w:lvlText w:val="%1.%2"/>
        <w:lvlJc w:val="left"/>
        <w:pPr>
          <w:ind w:left="735" w:hanging="37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</w:num>
  <w:num w:numId="5">
    <w:abstractNumId w:val="12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  <w:num w:numId="12">
    <w:abstractNumId w:val="10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148"/>
    <w:rsid w:val="00003342"/>
    <w:rsid w:val="000222CE"/>
    <w:rsid w:val="00060191"/>
    <w:rsid w:val="00094991"/>
    <w:rsid w:val="000A55AD"/>
    <w:rsid w:val="000B5959"/>
    <w:rsid w:val="000C1823"/>
    <w:rsid w:val="00102F3A"/>
    <w:rsid w:val="00117F46"/>
    <w:rsid w:val="00131877"/>
    <w:rsid w:val="00145F5F"/>
    <w:rsid w:val="00167BFF"/>
    <w:rsid w:val="0017371E"/>
    <w:rsid w:val="001B3DC7"/>
    <w:rsid w:val="001B5293"/>
    <w:rsid w:val="001D6C78"/>
    <w:rsid w:val="0020075B"/>
    <w:rsid w:val="00234AD7"/>
    <w:rsid w:val="00256A29"/>
    <w:rsid w:val="002B7A04"/>
    <w:rsid w:val="002D13F5"/>
    <w:rsid w:val="002D3C8C"/>
    <w:rsid w:val="002F57F0"/>
    <w:rsid w:val="00362F71"/>
    <w:rsid w:val="0038162A"/>
    <w:rsid w:val="003A4053"/>
    <w:rsid w:val="003B01B2"/>
    <w:rsid w:val="003C0501"/>
    <w:rsid w:val="003C0685"/>
    <w:rsid w:val="00402576"/>
    <w:rsid w:val="004058AB"/>
    <w:rsid w:val="00410DBD"/>
    <w:rsid w:val="00451E78"/>
    <w:rsid w:val="00454C04"/>
    <w:rsid w:val="00473DB3"/>
    <w:rsid w:val="0048136E"/>
    <w:rsid w:val="0048766E"/>
    <w:rsid w:val="004A3B19"/>
    <w:rsid w:val="004C0381"/>
    <w:rsid w:val="004C0A96"/>
    <w:rsid w:val="004C390B"/>
    <w:rsid w:val="005115FE"/>
    <w:rsid w:val="00520BD6"/>
    <w:rsid w:val="00557604"/>
    <w:rsid w:val="00560BC7"/>
    <w:rsid w:val="00565216"/>
    <w:rsid w:val="00573034"/>
    <w:rsid w:val="0057500C"/>
    <w:rsid w:val="005A3148"/>
    <w:rsid w:val="005C7326"/>
    <w:rsid w:val="00612765"/>
    <w:rsid w:val="00632357"/>
    <w:rsid w:val="006637B5"/>
    <w:rsid w:val="00683C6D"/>
    <w:rsid w:val="006C03EC"/>
    <w:rsid w:val="006C15C6"/>
    <w:rsid w:val="006F245C"/>
    <w:rsid w:val="00711B4E"/>
    <w:rsid w:val="007130DF"/>
    <w:rsid w:val="0073288C"/>
    <w:rsid w:val="00753B49"/>
    <w:rsid w:val="007770EF"/>
    <w:rsid w:val="007A17F0"/>
    <w:rsid w:val="007B1545"/>
    <w:rsid w:val="007B5F00"/>
    <w:rsid w:val="007E1117"/>
    <w:rsid w:val="00807AD9"/>
    <w:rsid w:val="0089082D"/>
    <w:rsid w:val="008D017D"/>
    <w:rsid w:val="008E046F"/>
    <w:rsid w:val="008F5112"/>
    <w:rsid w:val="009154FF"/>
    <w:rsid w:val="00944040"/>
    <w:rsid w:val="009450B2"/>
    <w:rsid w:val="009A543D"/>
    <w:rsid w:val="009C6B42"/>
    <w:rsid w:val="00A16EF5"/>
    <w:rsid w:val="00A3481C"/>
    <w:rsid w:val="00A415A9"/>
    <w:rsid w:val="00A672CF"/>
    <w:rsid w:val="00A74849"/>
    <w:rsid w:val="00A86B69"/>
    <w:rsid w:val="00A8732C"/>
    <w:rsid w:val="00AA575C"/>
    <w:rsid w:val="00AE3FA1"/>
    <w:rsid w:val="00AE7259"/>
    <w:rsid w:val="00AF1ADD"/>
    <w:rsid w:val="00AF6233"/>
    <w:rsid w:val="00B311BE"/>
    <w:rsid w:val="00B458C9"/>
    <w:rsid w:val="00B83B45"/>
    <w:rsid w:val="00BA36E8"/>
    <w:rsid w:val="00BF7EC3"/>
    <w:rsid w:val="00C015FF"/>
    <w:rsid w:val="00C247C4"/>
    <w:rsid w:val="00C27138"/>
    <w:rsid w:val="00C32505"/>
    <w:rsid w:val="00C44FC3"/>
    <w:rsid w:val="00C47588"/>
    <w:rsid w:val="00C628E5"/>
    <w:rsid w:val="00C66BC3"/>
    <w:rsid w:val="00C70658"/>
    <w:rsid w:val="00CB3E39"/>
    <w:rsid w:val="00CC454F"/>
    <w:rsid w:val="00CD347F"/>
    <w:rsid w:val="00D17257"/>
    <w:rsid w:val="00D35365"/>
    <w:rsid w:val="00D735A4"/>
    <w:rsid w:val="00D75CAF"/>
    <w:rsid w:val="00D76D13"/>
    <w:rsid w:val="00D97734"/>
    <w:rsid w:val="00DA09B7"/>
    <w:rsid w:val="00E166C5"/>
    <w:rsid w:val="00E70BC2"/>
    <w:rsid w:val="00E766F6"/>
    <w:rsid w:val="00E916DB"/>
    <w:rsid w:val="00E9741E"/>
    <w:rsid w:val="00EB18FA"/>
    <w:rsid w:val="00ED19CE"/>
    <w:rsid w:val="00EF2016"/>
    <w:rsid w:val="00EF2C85"/>
    <w:rsid w:val="00EF3346"/>
    <w:rsid w:val="00F1551B"/>
    <w:rsid w:val="00F22162"/>
    <w:rsid w:val="00F337C5"/>
    <w:rsid w:val="00F6403A"/>
    <w:rsid w:val="00F733F0"/>
    <w:rsid w:val="00F819EA"/>
    <w:rsid w:val="00F82502"/>
    <w:rsid w:val="00F8269D"/>
    <w:rsid w:val="00FF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9C913"/>
  <w15:chartTrackingRefBased/>
  <w15:docId w15:val="{B03C6BC8-E66B-4283-B49B-1DEEA665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3148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415A9"/>
    <w:pPr>
      <w:keepNext/>
      <w:keepLines/>
      <w:jc w:val="left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770EF"/>
    <w:pPr>
      <w:keepNext/>
      <w:keepLines/>
      <w:spacing w:before="40"/>
      <w:jc w:val="left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73DB3"/>
    <w:pPr>
      <w:keepNext/>
      <w:keepLines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73DB3"/>
    <w:pPr>
      <w:keepNext/>
      <w:keepLines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PObal">
    <w:name w:val="ZP_Obal"/>
    <w:next w:val="Normlny"/>
    <w:autoRedefine/>
    <w:rsid w:val="00F82502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Arial"/>
      <w:b/>
      <w:bCs/>
      <w:sz w:val="28"/>
      <w:szCs w:val="20"/>
    </w:rPr>
  </w:style>
  <w:style w:type="paragraph" w:customStyle="1" w:styleId="ZPTitulList">
    <w:name w:val="ZP_TitulList"/>
    <w:autoRedefine/>
    <w:rsid w:val="00D76D13"/>
    <w:pPr>
      <w:spacing w:after="0" w:line="240" w:lineRule="auto"/>
      <w:ind w:left="-1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A415A9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7770E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Odsekzoznamu">
    <w:name w:val="List Paragraph"/>
    <w:basedOn w:val="Normlny"/>
    <w:uiPriority w:val="34"/>
    <w:qFormat/>
    <w:rsid w:val="007770E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75CA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75CAF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D75CA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75CAF"/>
    <w:rPr>
      <w:rFonts w:ascii="Times New Roman" w:hAnsi="Times New Roman"/>
      <w:sz w:val="24"/>
    </w:rPr>
  </w:style>
  <w:style w:type="character" w:customStyle="1" w:styleId="Nadpis3Char">
    <w:name w:val="Nadpis 3 Char"/>
    <w:basedOn w:val="Predvolenpsmoodseku"/>
    <w:link w:val="Nadpis3"/>
    <w:uiPriority w:val="9"/>
    <w:rsid w:val="00473DB3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numbering" w:customStyle="1" w:styleId="tl1">
    <w:name w:val="Štýl1"/>
    <w:uiPriority w:val="99"/>
    <w:rsid w:val="00683C6D"/>
    <w:pPr>
      <w:numPr>
        <w:numId w:val="7"/>
      </w:numPr>
    </w:pPr>
  </w:style>
  <w:style w:type="paragraph" w:styleId="Hlavikaobsahu">
    <w:name w:val="TOC Heading"/>
    <w:basedOn w:val="Nadpis1"/>
    <w:next w:val="Normlny"/>
    <w:uiPriority w:val="39"/>
    <w:unhideWhenUsed/>
    <w:qFormat/>
    <w:rsid w:val="00557604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CC454F"/>
    <w:pPr>
      <w:tabs>
        <w:tab w:val="left" w:pos="284"/>
        <w:tab w:val="right" w:leader="dot" w:pos="9062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CC454F"/>
    <w:pPr>
      <w:tabs>
        <w:tab w:val="left" w:pos="709"/>
        <w:tab w:val="right" w:leader="dot" w:pos="9062"/>
      </w:tabs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565216"/>
    <w:pPr>
      <w:tabs>
        <w:tab w:val="left" w:pos="1134"/>
        <w:tab w:val="right" w:leader="dot" w:pos="9062"/>
      </w:tabs>
      <w:ind w:left="480"/>
    </w:pPr>
  </w:style>
  <w:style w:type="character" w:styleId="Hypertextovprepojenie">
    <w:name w:val="Hyperlink"/>
    <w:basedOn w:val="Predvolenpsmoodseku"/>
    <w:uiPriority w:val="99"/>
    <w:unhideWhenUsed/>
    <w:rsid w:val="00557604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1B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semiHidden/>
    <w:rsid w:val="00473DB3"/>
    <w:rPr>
      <w:rFonts w:ascii="Times New Roman" w:eastAsiaTheme="majorEastAsia" w:hAnsi="Times New Roman" w:cstheme="majorBidi"/>
      <w:iCs/>
      <w:color w:val="000000" w:themeColor="text1"/>
      <w:sz w:val="24"/>
    </w:rPr>
  </w:style>
  <w:style w:type="paragraph" w:styleId="Bezriadkovania">
    <w:name w:val="No Spacing"/>
    <w:uiPriority w:val="99"/>
    <w:qFormat/>
    <w:rsid w:val="00DA09B7"/>
    <w:pPr>
      <w:spacing w:after="0" w:line="240" w:lineRule="auto"/>
    </w:pPr>
    <w:rPr>
      <w:rFonts w:ascii="Calibri" w:eastAsia="Times New Roman" w:hAnsi="Calibri" w:cs="Times New Roman"/>
    </w:rPr>
  </w:style>
  <w:style w:type="character" w:styleId="Zstupntext">
    <w:name w:val="Placeholder Text"/>
    <w:basedOn w:val="Predvolenpsmoodseku"/>
    <w:uiPriority w:val="99"/>
    <w:semiHidden/>
    <w:rsid w:val="000C18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D0DF9-1E22-4EEA-9552-05F0C62C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ardovič</dc:creator>
  <cp:keywords/>
  <dc:description/>
  <cp:lastModifiedBy>Kolínek, David</cp:lastModifiedBy>
  <cp:revision>2</cp:revision>
  <cp:lastPrinted>2016-09-18T20:37:00Z</cp:lastPrinted>
  <dcterms:created xsi:type="dcterms:W3CDTF">2024-10-08T10:35:00Z</dcterms:created>
  <dcterms:modified xsi:type="dcterms:W3CDTF">2024-10-08T10:35:00Z</dcterms:modified>
</cp:coreProperties>
</file>